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9E49" w14:textId="25DB77F8" w:rsidR="00B73EE5" w:rsidRPr="00041C08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Zał. 1</w:t>
      </w:r>
      <w:r w:rsidR="00E237C0" w:rsidRPr="00041C08">
        <w:rPr>
          <w:rFonts w:asciiTheme="minorHAnsi" w:hAnsiTheme="minorHAnsi" w:cstheme="minorHAnsi"/>
          <w:i/>
          <w:sz w:val="20"/>
          <w:szCs w:val="20"/>
        </w:rPr>
        <w:t>c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 </w:t>
      </w:r>
      <w:r w:rsidR="00202E5E" w:rsidRPr="0029657D">
        <w:rPr>
          <w:rFonts w:asciiTheme="minorHAnsi" w:hAnsiTheme="minorHAnsi" w:cstheme="minorHAnsi"/>
          <w:i/>
          <w:sz w:val="20"/>
          <w:szCs w:val="20"/>
        </w:rPr>
        <w:t>instytucje wychowania przedszkolnego</w:t>
      </w:r>
      <w:r w:rsidR="002A5EC8" w:rsidRPr="00041C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(faza </w:t>
      </w:r>
      <w:r w:rsidR="001E57D6">
        <w:rPr>
          <w:rFonts w:asciiTheme="minorHAnsi" w:hAnsiTheme="minorHAnsi" w:cstheme="minorHAnsi"/>
          <w:i/>
          <w:sz w:val="20"/>
          <w:szCs w:val="20"/>
        </w:rPr>
        <w:t>V</w:t>
      </w:r>
      <w:r w:rsidRPr="00041C08">
        <w:rPr>
          <w:rFonts w:asciiTheme="minorHAnsi" w:hAnsiTheme="minorHAnsi" w:cstheme="minorHAnsi"/>
          <w:i/>
          <w:sz w:val="20"/>
          <w:szCs w:val="20"/>
        </w:rPr>
        <w:t>)</w:t>
      </w:r>
    </w:p>
    <w:p w14:paraId="3D89190E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041C08" w14:paraId="63796A8C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4F931351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5858D893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041C08" w14:paraId="053AC8A7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43F97352" w14:textId="77777777" w:rsidR="00B73EE5" w:rsidRPr="00041C08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53C9F14C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041C08" w14:paraId="4CA77ACA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3B30728E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501E82FB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3AABB" w14:textId="763DC302" w:rsidR="00B73EE5" w:rsidRPr="00041C08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FORMULARZ REKRUTACYJNY (</w:t>
      </w:r>
      <w:r w:rsidR="00202E5E" w:rsidRPr="0029657D">
        <w:rPr>
          <w:rFonts w:asciiTheme="minorHAnsi" w:hAnsiTheme="minorHAnsi" w:cstheme="minorHAnsi"/>
          <w:b/>
          <w:sz w:val="20"/>
          <w:szCs w:val="20"/>
        </w:rPr>
        <w:t>instytucje wychowania przedszkolnego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</w:t>
      </w:r>
      <w:r w:rsidR="001E57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fazy wdrożenia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u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65098FB7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>(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</w:p>
    <w:p w14:paraId="3ADB39C5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7440FB0" w14:textId="29AFCBC7" w:rsidR="00B73EE5" w:rsidRPr="00041C08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  <w:r w:rsidR="009F18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onadto składając niniejszy formularz wnioskuję o uzyskanie pomocy </w:t>
      </w:r>
      <w:r w:rsidR="009F188F" w:rsidRPr="006D2640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de </w:t>
      </w:r>
      <w:proofErr w:type="spellStart"/>
      <w:r w:rsidR="009F188F" w:rsidRPr="006D2640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minimis</w:t>
      </w:r>
      <w:proofErr w:type="spellEnd"/>
      <w:r w:rsidR="009F18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na doradztwo wdrożeniowe w ramach projektu.</w:t>
      </w:r>
    </w:p>
    <w:p w14:paraId="591A9399" w14:textId="77777777" w:rsidR="009C37E1" w:rsidRPr="00041C08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809"/>
        <w:gridCol w:w="544"/>
        <w:gridCol w:w="1408"/>
        <w:gridCol w:w="600"/>
        <w:gridCol w:w="413"/>
        <w:gridCol w:w="2422"/>
      </w:tblGrid>
      <w:tr w:rsidR="009C37E1" w:rsidRPr="00041C08" w14:paraId="0C6324DC" w14:textId="77777777" w:rsidTr="006D2640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6B9D4B6A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041C08" w14:paraId="5040A690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289CF6E" w14:textId="77777777"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BE7A20E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7E1" w:rsidRPr="00041C08" w14:paraId="7240FC69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B42B3FC" w14:textId="77777777"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8FFA3F0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24B2C2E" w14:textId="77777777" w:rsidTr="006D2640">
        <w:trPr>
          <w:trHeight w:hRule="exact" w:val="108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2203A43" w14:textId="77777777"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umer dokumentu rejestrowego (jeśli dotyczy – </w:t>
            </w:r>
            <w:r w:rsidR="0029657D">
              <w:rPr>
                <w:rFonts w:asciiTheme="minorHAnsi" w:hAnsiTheme="minorHAnsi" w:cstheme="minorHAnsi"/>
                <w:sz w:val="20"/>
                <w:szCs w:val="20"/>
              </w:rPr>
              <w:t>Rejestr Szkół i Placówek Oświatowych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6967E864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6B66005B" w14:textId="77777777" w:rsidTr="006D2640">
        <w:trPr>
          <w:trHeight w:hRule="exact" w:val="125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8EAB11C" w14:textId="77777777"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4E995530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05FB5679" w14:textId="77777777" w:rsidTr="006D2640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43288ECE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041C08" w14:paraId="15248212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6310713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1E9105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6E5B9232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49EA350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EC056F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2D995735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6EB34499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0975231F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A0488AA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AFBCF61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194F8C1D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1BBF0024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6B7D31D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DD11F05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A9FFCF4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15F6F0AF" w14:textId="77777777" w:rsidTr="006D2640">
        <w:trPr>
          <w:trHeight w:hRule="exact" w:val="84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52ADB66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82FA60F" w14:textId="77777777" w:rsidR="009C37E1" w:rsidRPr="00041C08" w:rsidRDefault="00041C08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7702444B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2D02EFF4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64BC1D1C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1FB5A13A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4D04C4B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D7C2F68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60338DB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444C6E1E" w14:textId="77777777" w:rsidTr="006D2640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60BB688" w14:textId="77777777" w:rsidR="009C37E1" w:rsidRPr="00041C08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A665EB6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2398F081" w14:textId="77777777" w:rsidTr="006D2640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4329546F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202E5E" w:rsidRPr="00041C08" w14:paraId="603E82DD" w14:textId="77777777" w:rsidTr="006D2640">
        <w:trPr>
          <w:trHeight w:hRule="exact" w:val="142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D4F57F6" w14:textId="77777777" w:rsidR="00202E5E" w:rsidRPr="00041C08" w:rsidRDefault="00202E5E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posiadam wpis do Rejestru Szkół i Placówek Oświatowych w kategorii „przedszkole” lub „punkt przedszkolny”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7EE3CB4" w14:textId="77777777" w:rsidR="00202E5E" w:rsidRDefault="00202E5E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99B920A" w14:textId="77777777" w:rsidR="00202E5E" w:rsidRPr="00041C08" w:rsidRDefault="00202E5E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2E5E" w:rsidRPr="00041C08" w14:paraId="604ACDB4" w14:textId="77777777" w:rsidTr="006D2640">
        <w:trPr>
          <w:trHeight w:hRule="exact" w:val="113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92F5497" w14:textId="77777777" w:rsidR="00202E5E" w:rsidRDefault="00202E5E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 świadczę usługi na obszarze zgodnym z wymogami naboru, tj.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7CD0BD0" w14:textId="77777777" w:rsidR="00202E5E" w:rsidRPr="00041C08" w:rsidRDefault="00202E5E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0FAFA54B" w14:textId="77777777" w:rsidTr="006D2640">
        <w:trPr>
          <w:trHeight w:hRule="exact" w:val="227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0C25380" w14:textId="77777777" w:rsidR="009C37E1" w:rsidRPr="00041C08" w:rsidRDefault="00041C08" w:rsidP="00202E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</w:t>
            </w:r>
            <w:r w:rsidR="00BF1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A0A1890" w14:textId="77777777"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>oferuj</w:t>
            </w:r>
            <w:r w:rsidR="00202E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 xml:space="preserve"> miejsca opieki łączonej </w:t>
            </w:r>
            <w:r w:rsidR="00BF1688">
              <w:rPr>
                <w:rFonts w:asciiTheme="minorHAnsi" w:hAnsiTheme="minorHAnsi" w:cstheme="minorHAnsi"/>
                <w:sz w:val="20"/>
                <w:szCs w:val="20"/>
              </w:rPr>
              <w:t>w instytucji wychowania przedszkolnego</w:t>
            </w:r>
          </w:p>
          <w:p w14:paraId="605D1597" w14:textId="77777777"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E12346B" w14:textId="77777777"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71E2A8" w14:textId="77777777"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siadanych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B11358C" w14:textId="77777777"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263">
              <w:rPr>
                <w:rFonts w:asciiTheme="minorHAnsi" w:hAnsiTheme="minorHAnsi" w:cstheme="minorHAnsi"/>
                <w:sz w:val="20"/>
                <w:szCs w:val="20"/>
              </w:rPr>
              <w:t>deklaruj</w:t>
            </w:r>
            <w:r w:rsidR="00202E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FC52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 xml:space="preserve">utworzenie miejsc opieki łączonej w instytucji wychowania przedszkolnego </w:t>
            </w:r>
          </w:p>
          <w:p w14:paraId="0E4038FE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0D728F0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94A4FA9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deklarowanych do utworzenia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DEE361" w14:textId="77777777"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uruchomienia deklarowanych do utworzenia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BC5EA0A" w14:textId="77777777" w:rsidR="00285BBD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B04765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E1" w:rsidRPr="00041C08" w14:paraId="61821DAA" w14:textId="77777777" w:rsidTr="006D2640">
        <w:trPr>
          <w:trHeight w:hRule="exact" w:val="9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064D92E" w14:textId="77777777" w:rsidR="009C37E1" w:rsidRPr="00041C08" w:rsidRDefault="00285BBD" w:rsidP="00C25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eklaruję, że w ramach udziału w projekcie </w:t>
            </w:r>
            <w:r w:rsidR="00C25DD9">
              <w:rPr>
                <w:rFonts w:asciiTheme="minorHAnsi" w:hAnsiTheme="minorHAnsi" w:cstheme="minorHAnsi"/>
                <w:sz w:val="20"/>
                <w:szCs w:val="20"/>
              </w:rPr>
              <w:t>zgłoszę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do pełnienia roli 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>koordynatora opieki łączonej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7EC96A0" w14:textId="77777777" w:rsidR="009C37E1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1 pracownik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5B3497" w14:textId="77777777" w:rsidR="00285BBD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  <w:p w14:paraId="47FD7519" w14:textId="77777777" w:rsidR="00285BBD" w:rsidRPr="00041C08" w:rsidRDefault="00E578D8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um 3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</w:tc>
      </w:tr>
      <w:tr w:rsidR="009C37E1" w:rsidRPr="00041C08" w14:paraId="6EF2D1B4" w14:textId="77777777" w:rsidTr="006D2640">
        <w:trPr>
          <w:trHeight w:hRule="exact" w:val="781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57B8FDF0" w14:textId="77777777" w:rsidR="009C37E1" w:rsidRPr="00041C08" w:rsidRDefault="009C37E1" w:rsidP="00C25D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PRACOWNIKÓW </w:t>
            </w:r>
            <w:r w:rsidR="00C25DD9">
              <w:rPr>
                <w:rFonts w:asciiTheme="minorHAnsi" w:hAnsiTheme="minorHAnsi" w:cstheme="minorHAnsi"/>
                <w:b/>
                <w:sz w:val="20"/>
                <w:szCs w:val="20"/>
              </w:rPr>
              <w:t>zgłoszonych</w:t>
            </w:r>
            <w:r w:rsidR="00845F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ełnienia roli koordynatora opieki łączonej</w:t>
            </w:r>
          </w:p>
        </w:tc>
      </w:tr>
      <w:tr w:rsidR="009C37E1" w:rsidRPr="00041C08" w14:paraId="5F8AF237" w14:textId="77777777" w:rsidTr="006D2640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463C758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32E37CF8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5C3E15A0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4D08BAB" w14:textId="77777777" w:rsidR="009C37E1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55C4603C" w14:textId="77777777" w:rsidTr="006D2640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707B12AD" w14:textId="77777777" w:rsidR="00E578D8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3C8869DD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852163B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602BB231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075FFD10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7BFA93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7488FE1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1C82A066" w14:textId="77777777" w:rsidTr="006D2640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9ACD22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26074C1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00FF8027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4E4119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45040F71" w14:textId="77777777" w:rsidTr="006D2640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5A503B4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52FDEA0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208F2D3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C587D6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49CF3F2B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B7264B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344E4A3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61A0C677" w14:textId="77777777" w:rsidTr="006D2640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7D12DC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3ED703D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59BA2372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4EEA0E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7E57A790" w14:textId="77777777" w:rsidTr="006D2640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6FEAB4A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1A22047A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61275A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2D37ECB2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55803384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2453A67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4DE4707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24633844" w14:textId="77777777" w:rsidTr="006D2640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3C43F3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1AB9FD3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C3417D2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582C243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60ED9897" w14:textId="77777777" w:rsidTr="006D2640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0D725DD3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7786285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0C57BE5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632F03B0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1DAD6EC0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17E803D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D0A5863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138888B6" w14:textId="77777777" w:rsidTr="006D2640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603D5C4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2C2C6BD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3F30D976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01367F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5BC9FDE8" w14:textId="77777777" w:rsidTr="006D2640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77F16C01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3C963E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00AE418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1CDD4FA0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71447DF8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A192EB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08E3D14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041C08" w14:paraId="04BBF933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6F1E9EB8" w14:textId="77777777" w:rsidR="009C37E1" w:rsidRPr="00041C08" w:rsidRDefault="009C37E1" w:rsidP="00202E5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75C2D" w:rsidRPr="00041C08" w14:paraId="0CA89BF9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3A53D2D9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3CCCA6F3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22D8322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770C746F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33DBB24C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E53DDB6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426D4943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75A06761" w14:textId="77777777" w:rsidR="0029657D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25AADE7D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27262AC4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7E43745F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7CD4522D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78617750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4E2B38B7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6B2B99AC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02B3497C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3316C009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0AD1F6A3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33EF7BC5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056C0305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1BBC911D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2C17C527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26F324D0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58D80984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72F1F181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46CAD8ED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6EF0C7B3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262A026F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34AC1F16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4A3162C3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dokonano na podstawie Pani/Pana zgody przed jej wycofaniem. Zgodę może Pani/Pan wycofać poprzez wysłanie oświadczenia o wycofaniu zgody na nasz adres korespondencyjny bądź adres e-mailowy. </w:t>
            </w:r>
          </w:p>
          <w:p w14:paraId="63A6AF86" w14:textId="77777777" w:rsidR="00175C2D" w:rsidRPr="00041C08" w:rsidRDefault="0029657D" w:rsidP="002965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2A6D0F" w:rsidRPr="00041C08" w14:paraId="1440C748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1429E1F6" w14:textId="77777777" w:rsidR="002A6D0F" w:rsidRPr="00E12652" w:rsidRDefault="002A6D0F" w:rsidP="002A6D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Oświadczenia dotyczące wnioskowanej pomocy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minimis</w:t>
            </w:r>
            <w:proofErr w:type="spellEnd"/>
          </w:p>
          <w:p w14:paraId="25CE54D0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m świadomość, że wsparcie w postaci doradztwa wdrożeniowego udzielane jest na podstawie rozporządzenia Ministra Infrastruktury i Rozwoju z dnia 2 lipca 2015 r. w sprawie udzielani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mocy 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pomocy publicznej w ramach programów operacyjnych finansowanych z Europejskiego Funduszu Społecznego na lata 2014-2020, wydanego na podstawie art. 27 ust. 4 Ustawy wdrożeniowej. Wsparcie przyznawane jest wyłącznie na zasadac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mocy 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987D1C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200 000 EUR w okresie bieżącego roku podatkowego i dwóch poprzednich lat podatkowych. </w:t>
            </w:r>
          </w:p>
          <w:p w14:paraId="30049B4D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100 000 EUR w okresie bieżącego roku podatkowego i dwóch poprzednich lat podatkowych  (jeśli dotyczy – w przypadku prowadzenia działalności zarobkowej w zakresie drogowego transportu towarów).</w:t>
            </w:r>
          </w:p>
          <w:p w14:paraId="3BC6A3D4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posiadam nieuregulowanych w terminie zobowiązań cywilnoprawnych.</w:t>
            </w:r>
          </w:p>
          <w:p w14:paraId="4E87C119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ę działalność gospodarczą, w rozumieniu przepisów o swobodzie działalności gospodarczej.</w:t>
            </w:r>
          </w:p>
          <w:p w14:paraId="4907C80E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      </w:r>
          </w:p>
          <w:p w14:paraId="4A92911C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  <w:p w14:paraId="73D5B8B5" w14:textId="77777777" w:rsidR="002A6D0F" w:rsidRDefault="002A6D0F" w:rsidP="002A6D0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najduję się w trudnej sytuacji ekonomicznej, w rozumieniu Komunikatu Komisji – Wytyczne wspólnotowe dotyczące pomocy państwa w celu ratowania i restrukturyzacji zagrożonych przedsiębiorstw (Dz. Urz. UE C 244 z 01.10.2004r., str.2).</w:t>
            </w:r>
          </w:p>
          <w:p w14:paraId="38579D78" w14:textId="5B2A059A" w:rsidR="002A6D0F" w:rsidRPr="00E12652" w:rsidRDefault="002A6D0F" w:rsidP="006D264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łniam wszelkie przesłanki umożliwiające objęcie pomocą </w:t>
            </w:r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C37E1" w:rsidRPr="00041C08" w14:paraId="781472B3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3B744F56" w14:textId="77777777" w:rsidR="009C37E1" w:rsidRPr="00041C08" w:rsidRDefault="009C37E1" w:rsidP="00E578D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041C08" w14:paraId="50EB889C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438142C6" w14:textId="2AEEFF34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</w:t>
            </w:r>
            <w:r w:rsidR="002A6D0F">
              <w:rPr>
                <w:rFonts w:asciiTheme="minorHAnsi" w:hAnsiTheme="minorHAnsi" w:cstheme="minorHAnsi"/>
                <w:sz w:val="20"/>
                <w:szCs w:val="20"/>
              </w:rPr>
              <w:t xml:space="preserve"> (FAZA WDROŻENIA)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OWR.04.03.00-00-0010/17 pt. „4P - międzysektorowa inicjatywa pomocy rodzinom wielopokoleniowym”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, w przypadku zakwalifikowania do udziału w projekcie. </w:t>
            </w:r>
          </w:p>
        </w:tc>
      </w:tr>
      <w:tr w:rsidR="009C37E1" w:rsidRPr="00041C08" w14:paraId="3D801EA6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76E4AAFA" w14:textId="77777777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C37E1" w:rsidRPr="00041C08" w14:paraId="524606F1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77249A72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9C37E1" w:rsidRPr="00041C08" w14:paraId="42D65EDC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63852B62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14:paraId="06DE34A8" w14:textId="77777777" w:rsidR="009C37E1" w:rsidRPr="00041C08" w:rsidRDefault="009C37E1" w:rsidP="00CD19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CD1997">
              <w:rPr>
                <w:rFonts w:asciiTheme="minorHAnsi" w:hAnsiTheme="minorHAnsi" w:cstheme="minorHAnsi"/>
                <w:sz w:val="20"/>
                <w:szCs w:val="20"/>
              </w:rPr>
              <w:t>zgłoszonych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1596D3A5" w14:textId="77777777" w:rsidR="009C37E1" w:rsidRPr="00041C08" w:rsidRDefault="00396B9C" w:rsidP="009C37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564226C6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  <w:bookmarkStart w:id="2" w:name="_GoBack"/>
      <w:tr w:rsidR="00D97D24" w:rsidRPr="00041C08" w14:paraId="0A190735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6936524A" w14:textId="3004BAA1" w:rsidR="00D97D24" w:rsidRPr="00041C08" w:rsidRDefault="00D97D24" w:rsidP="00D97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4C7A4795" w14:textId="226B9705" w:rsidR="00D97D24" w:rsidRPr="00041C08" w:rsidRDefault="00D97D24" w:rsidP="00D97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składanych przy ubieganiu się o pomoc </w:t>
            </w:r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97D24" w:rsidRPr="00041C08" w14:paraId="56257C97" w14:textId="77777777" w:rsidTr="006D2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6F7A54B0" w14:textId="407883F0" w:rsidR="00D97D24" w:rsidRPr="00041C08" w:rsidRDefault="00D97D24" w:rsidP="00D97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3F73BCF9" w14:textId="148D6A3E" w:rsidR="00D97D24" w:rsidRPr="00041C08" w:rsidRDefault="00D97D24" w:rsidP="00D97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ozdania finansowe z ostatnich 3 lat obrotowych (jeśli dotyczy)</w:t>
            </w:r>
          </w:p>
        </w:tc>
      </w:tr>
    </w:tbl>
    <w:p w14:paraId="3501EB19" w14:textId="77777777" w:rsidR="009C37E1" w:rsidRPr="00041C08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5A4FB5F" w14:textId="77777777" w:rsidR="009C37E1" w:rsidRPr="00041C08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54C2475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51F7825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350DC89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00295D59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</w:p>
    <w:p w14:paraId="4DEED042" w14:textId="77777777" w:rsidR="009C37E1" w:rsidRPr="00041C08" w:rsidRDefault="009C37E1" w:rsidP="009C37E1">
      <w:pPr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DB86545" w14:textId="77777777" w:rsidR="009C37E1" w:rsidRPr="00041C08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enia </w:t>
      </w:r>
      <w:r w:rsidR="00CD1997">
        <w:rPr>
          <w:rFonts w:asciiTheme="minorHAnsi" w:hAnsiTheme="minorHAnsi" w:cstheme="minorHAnsi"/>
          <w:b/>
          <w:sz w:val="20"/>
          <w:szCs w:val="20"/>
        </w:rPr>
        <w:t>zgłoszonego</w:t>
      </w:r>
      <w:r w:rsidRPr="00041C08">
        <w:rPr>
          <w:rFonts w:asciiTheme="minorHAnsi" w:hAnsiTheme="minorHAnsi" w:cstheme="minorHAnsi"/>
          <w:b/>
          <w:sz w:val="20"/>
          <w:szCs w:val="20"/>
        </w:rPr>
        <w:t xml:space="preserve"> pracownika o zgodzie na udział w Projekcie</w:t>
      </w:r>
    </w:p>
    <w:p w14:paraId="0611E282" w14:textId="77777777" w:rsidR="003244FE" w:rsidRPr="00041C08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</w:p>
    <w:p w14:paraId="772B51EA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3F28328" w14:textId="77777777" w:rsidR="009C37E1" w:rsidRPr="00041C08" w:rsidRDefault="009C37E1" w:rsidP="00137E6D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041C08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E578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na zasadach określonych w Regulaminie uczestnictwa w projekcie</w:t>
      </w:r>
      <w:r w:rsidR="00202E5E">
        <w:rPr>
          <w:rFonts w:asciiTheme="minorHAnsi" w:hAnsiTheme="minorHAnsi" w:cstheme="minorHAnsi"/>
          <w:i/>
          <w:sz w:val="20"/>
          <w:szCs w:val="20"/>
        </w:rPr>
        <w:t>, w roli koordynatora opieki łączonej.</w:t>
      </w:r>
    </w:p>
    <w:p w14:paraId="199E66D5" w14:textId="77777777" w:rsidR="009C37E1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9"/>
      </w:tblGrid>
      <w:tr w:rsidR="00E7046D" w:rsidRPr="00041C08" w14:paraId="42F8F9EE" w14:textId="77777777" w:rsidTr="00AF7259">
        <w:trPr>
          <w:trHeight w:hRule="exact" w:val="57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6CDBAFED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</w:tr>
      <w:tr w:rsidR="00E7046D" w:rsidRPr="00041C08" w14:paraId="71217282" w14:textId="77777777" w:rsidTr="00AF7259">
        <w:trPr>
          <w:trHeight w:hRule="exact" w:val="579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498E96A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93F6C0F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oświadczenie zawodowe </w:t>
            </w:r>
            <w:r w:rsidRPr="00634DC0">
              <w:rPr>
                <w:rFonts w:asciiTheme="minorHAnsi" w:hAnsiTheme="minorHAnsi" w:cstheme="minorHAnsi"/>
                <w:sz w:val="20"/>
                <w:szCs w:val="20"/>
              </w:rPr>
              <w:t>we wsparciu dla dzieci i/lub osób starszych</w:t>
            </w:r>
          </w:p>
        </w:tc>
      </w:tr>
      <w:tr w:rsidR="00E7046D" w:rsidRPr="00041C08" w14:paraId="43DF727D" w14:textId="77777777" w:rsidTr="00AF7259">
        <w:trPr>
          <w:trHeight w:hRule="exact" w:val="1410"/>
        </w:trPr>
        <w:tc>
          <w:tcPr>
            <w:tcW w:w="5387" w:type="dxa"/>
            <w:shd w:val="clear" w:color="auto" w:fill="auto"/>
            <w:vAlign w:val="center"/>
          </w:tcPr>
          <w:p w14:paraId="2B32D71F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737755" w14:textId="77777777" w:rsidR="00E7046D" w:rsidRPr="00E578D8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do 1 roku włącznie</w:t>
            </w:r>
          </w:p>
          <w:p w14:paraId="60B5E51F" w14:textId="77777777" w:rsidR="00E7046D" w:rsidRPr="00E578D8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 roku do 3 lat włącznie</w:t>
            </w:r>
          </w:p>
          <w:p w14:paraId="3D23D005" w14:textId="77777777" w:rsidR="00E7046D" w:rsidRPr="00E578D8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3 lat do 5 lat włącznie</w:t>
            </w:r>
          </w:p>
          <w:p w14:paraId="21F03007" w14:textId="77777777" w:rsidR="00E7046D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5 do 10 lat włącznie</w:t>
            </w:r>
          </w:p>
          <w:p w14:paraId="166F38B7" w14:textId="77777777" w:rsidR="00E7046D" w:rsidRPr="00041C08" w:rsidRDefault="00E7046D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</w:r>
            <w:r w:rsidR="00B51D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0 lat</w:t>
            </w:r>
          </w:p>
        </w:tc>
      </w:tr>
      <w:tr w:rsidR="00E7046D" w:rsidRPr="00041C08" w14:paraId="72906B37" w14:textId="77777777" w:rsidTr="00AF7259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6E37ED1D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TELEADRESOWE</w:t>
            </w:r>
          </w:p>
        </w:tc>
      </w:tr>
      <w:tr w:rsidR="00E7046D" w:rsidRPr="00041C08" w14:paraId="67B5BA85" w14:textId="77777777" w:rsidTr="00AF7259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96E1C96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04B66DC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7046D" w:rsidRPr="00041C08" w14:paraId="204424CE" w14:textId="77777777" w:rsidTr="00AF7259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1C16DCA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9DAEB5" w14:textId="77777777"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7046D" w:rsidRPr="00041C08" w14:paraId="754D92F6" w14:textId="77777777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7144BE83" w14:textId="77777777" w:rsidR="00E7046D" w:rsidRPr="00041C08" w:rsidRDefault="00E7046D" w:rsidP="00AF725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E7046D" w:rsidRPr="00041C08" w14:paraId="3D8E152E" w14:textId="77777777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3C0BCC72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2BAF0C9A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5834BF4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4905D1F1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7F53DF97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FB5AA47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07523A8A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789C8450" w14:textId="77777777" w:rsidR="0029657D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278CFC82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66BFBC0D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649E1ABC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20747A3C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2F8224C4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2EC94C4B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7B80B1F5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1338069B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76232DC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3D4617DC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450E2904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4B484CFA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2FBDFA73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263DC946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2B5F3E73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7FEB8835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09D54F92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75A4052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3C62710A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27977203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77FDADB6" w14:textId="77777777"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59FE0A0A" w14:textId="77777777"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01D40345" w14:textId="77777777" w:rsidR="00E7046D" w:rsidRPr="00041C08" w:rsidRDefault="0029657D" w:rsidP="0029657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E7046D" w:rsidRPr="00041C08" w14:paraId="4383590E" w14:textId="77777777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0ECF5883" w14:textId="77777777" w:rsidR="00E7046D" w:rsidRPr="00041C08" w:rsidRDefault="00E7046D" w:rsidP="00AF725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E7046D" w:rsidRPr="00041C08" w14:paraId="0882CABB" w14:textId="77777777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20FC4228" w14:textId="77777777" w:rsidR="00E7046D" w:rsidRPr="00041C08" w:rsidRDefault="00E7046D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nr „4P - międzysektorowa inicjatywa pomocy rodzinom wielopokoleniowym” nr POWR.04.03.00-00-0010/17 i zobowiązuję się do jego przestrzegania. 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14:paraId="1CA82561" w14:textId="77777777"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9AEAB9D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CFA9AC6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51077C4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13CF923E" w14:textId="77777777" w:rsidR="00B73EE5" w:rsidRPr="00AB6840" w:rsidRDefault="009C37E1" w:rsidP="0010269E">
      <w:pPr>
        <w:pStyle w:val="Akapitzlist"/>
        <w:autoSpaceDE w:val="0"/>
        <w:autoSpaceDN w:val="0"/>
        <w:adjustRightInd w:val="0"/>
        <w:ind w:left="426"/>
        <w:jc w:val="both"/>
        <w:rPr>
          <w:rFonts w:ascii="Verdana-Bold" w:hAnsi="Verdana-Bold" w:cs="Verdana-Bold"/>
          <w:b/>
          <w:bCs/>
          <w:lang w:eastAsia="pl-PL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sectPr w:rsidR="00B73EE5" w:rsidRPr="00AB6840" w:rsidSect="00FD6439">
      <w:headerReference w:type="default" r:id="rId10"/>
      <w:footerReference w:type="default" r:id="rId11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B0B91" w14:textId="77777777" w:rsidR="00B51DFF" w:rsidRDefault="00B51DFF" w:rsidP="002D3B10">
      <w:r>
        <w:separator/>
      </w:r>
    </w:p>
  </w:endnote>
  <w:endnote w:type="continuationSeparator" w:id="0">
    <w:p w14:paraId="5B98187A" w14:textId="77777777" w:rsidR="00B51DFF" w:rsidRDefault="00B51DFF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B1FCC7F" w14:textId="77777777" w:rsidR="00E578D8" w:rsidRPr="00A01B6F" w:rsidRDefault="00E578D8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54401445" wp14:editId="39567EDF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DF4E567" w14:textId="77777777" w:rsidR="00E578D8" w:rsidRDefault="00E578D8">
    <w:pPr>
      <w:pStyle w:val="Stopka"/>
    </w:pPr>
  </w:p>
  <w:p w14:paraId="27115BEA" w14:textId="77777777" w:rsidR="00E578D8" w:rsidRDefault="00E5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CD1D" w14:textId="77777777" w:rsidR="00B51DFF" w:rsidRDefault="00B51DFF" w:rsidP="002D3B10">
      <w:r>
        <w:separator/>
      </w:r>
    </w:p>
  </w:footnote>
  <w:footnote w:type="continuationSeparator" w:id="0">
    <w:p w14:paraId="7669A27A" w14:textId="77777777" w:rsidR="00B51DFF" w:rsidRDefault="00B51DFF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8655" w14:textId="77777777" w:rsidR="00E578D8" w:rsidRDefault="00E578D8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5B34CC4" wp14:editId="2A94F437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F69A2DF" wp14:editId="029A0408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999512A" wp14:editId="39CBA32F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5355AFA" w14:textId="77777777" w:rsidR="00E578D8" w:rsidRDefault="00E578D8" w:rsidP="00FD6439">
    <w:pPr>
      <w:pStyle w:val="Nagwek"/>
    </w:pPr>
  </w:p>
  <w:p w14:paraId="6AEFD21A" w14:textId="77777777" w:rsidR="00E578D8" w:rsidRDefault="00E578D8" w:rsidP="00FD6439">
    <w:pPr>
      <w:pStyle w:val="Nagwek"/>
    </w:pPr>
  </w:p>
  <w:p w14:paraId="0D5C32DF" w14:textId="77777777" w:rsidR="00E578D8" w:rsidRPr="00FD6439" w:rsidRDefault="00E578D8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25185F91" w14:textId="77777777" w:rsidR="00E578D8" w:rsidRPr="004437C2" w:rsidRDefault="00E578D8" w:rsidP="004437C2">
    <w:pPr>
      <w:pStyle w:val="Nagwek"/>
      <w:ind w:left="-284"/>
    </w:pPr>
  </w:p>
  <w:p w14:paraId="33170D40" w14:textId="77777777" w:rsidR="00E578D8" w:rsidRDefault="00E57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4FD3"/>
    <w:multiLevelType w:val="hybridMultilevel"/>
    <w:tmpl w:val="53E27BAC"/>
    <w:lvl w:ilvl="0" w:tplc="81E6B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7C5"/>
    <w:multiLevelType w:val="multilevel"/>
    <w:tmpl w:val="6C6CD926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3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7CCB5DAC"/>
    <w:multiLevelType w:val="hybridMultilevel"/>
    <w:tmpl w:val="D3AE3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c+15PokrrpFGVhBC/JXD3Q2SkQmDEoFXe1Yj3BuKEFpVpRaeIsIWMR9H6WOGzLWuvZgWIQArK6xMpmu4X9saA==" w:salt="MBdzwHjBdYcTO546X3k6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6BA"/>
    <w:rsid w:val="000020C5"/>
    <w:rsid w:val="00006449"/>
    <w:rsid w:val="00016516"/>
    <w:rsid w:val="00017FBD"/>
    <w:rsid w:val="000218D7"/>
    <w:rsid w:val="00024E39"/>
    <w:rsid w:val="00027CB7"/>
    <w:rsid w:val="0003260D"/>
    <w:rsid w:val="0003280A"/>
    <w:rsid w:val="0004123B"/>
    <w:rsid w:val="00041C08"/>
    <w:rsid w:val="000432EC"/>
    <w:rsid w:val="0004598C"/>
    <w:rsid w:val="00055B23"/>
    <w:rsid w:val="000606BA"/>
    <w:rsid w:val="00060B47"/>
    <w:rsid w:val="00066121"/>
    <w:rsid w:val="00073F09"/>
    <w:rsid w:val="000837F4"/>
    <w:rsid w:val="00085B9B"/>
    <w:rsid w:val="0008794F"/>
    <w:rsid w:val="00093EE9"/>
    <w:rsid w:val="000943B0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B7F7C"/>
    <w:rsid w:val="000C0BF2"/>
    <w:rsid w:val="000C3AAB"/>
    <w:rsid w:val="000F1903"/>
    <w:rsid w:val="000F30F8"/>
    <w:rsid w:val="00102180"/>
    <w:rsid w:val="0010269E"/>
    <w:rsid w:val="001026B7"/>
    <w:rsid w:val="001026CD"/>
    <w:rsid w:val="001060AA"/>
    <w:rsid w:val="00106965"/>
    <w:rsid w:val="00113A7A"/>
    <w:rsid w:val="001171C0"/>
    <w:rsid w:val="00117BA7"/>
    <w:rsid w:val="00124678"/>
    <w:rsid w:val="00125FFA"/>
    <w:rsid w:val="0013062E"/>
    <w:rsid w:val="00135330"/>
    <w:rsid w:val="00137E6D"/>
    <w:rsid w:val="0016413B"/>
    <w:rsid w:val="0017076B"/>
    <w:rsid w:val="00175C2D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D529D"/>
    <w:rsid w:val="001D744B"/>
    <w:rsid w:val="001E57D6"/>
    <w:rsid w:val="001E587E"/>
    <w:rsid w:val="001E629E"/>
    <w:rsid w:val="001F1347"/>
    <w:rsid w:val="002023B4"/>
    <w:rsid w:val="00202E5E"/>
    <w:rsid w:val="00214402"/>
    <w:rsid w:val="00217BD0"/>
    <w:rsid w:val="00217E89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85BBD"/>
    <w:rsid w:val="00294942"/>
    <w:rsid w:val="00294AD9"/>
    <w:rsid w:val="0029657D"/>
    <w:rsid w:val="002A342A"/>
    <w:rsid w:val="002A5D6D"/>
    <w:rsid w:val="002A5EC8"/>
    <w:rsid w:val="002A6D0F"/>
    <w:rsid w:val="002A765B"/>
    <w:rsid w:val="002B6EB0"/>
    <w:rsid w:val="002C257E"/>
    <w:rsid w:val="002C7103"/>
    <w:rsid w:val="002D2046"/>
    <w:rsid w:val="002D3B10"/>
    <w:rsid w:val="002D488D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67B06"/>
    <w:rsid w:val="0037130A"/>
    <w:rsid w:val="00371694"/>
    <w:rsid w:val="0037509B"/>
    <w:rsid w:val="003766DF"/>
    <w:rsid w:val="003770B5"/>
    <w:rsid w:val="00380531"/>
    <w:rsid w:val="00396B9C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74EC"/>
    <w:rsid w:val="004A35EC"/>
    <w:rsid w:val="004A65AF"/>
    <w:rsid w:val="004B3EC4"/>
    <w:rsid w:val="004C2810"/>
    <w:rsid w:val="004C2E3F"/>
    <w:rsid w:val="004C4CE9"/>
    <w:rsid w:val="004C5FF7"/>
    <w:rsid w:val="004C6471"/>
    <w:rsid w:val="004D2E57"/>
    <w:rsid w:val="004D792B"/>
    <w:rsid w:val="004D7D1B"/>
    <w:rsid w:val="004E040B"/>
    <w:rsid w:val="004E0DE2"/>
    <w:rsid w:val="004E32AF"/>
    <w:rsid w:val="004F3B06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38F0"/>
    <w:rsid w:val="005959C0"/>
    <w:rsid w:val="005A7986"/>
    <w:rsid w:val="005C518C"/>
    <w:rsid w:val="005D175E"/>
    <w:rsid w:val="005E1E5C"/>
    <w:rsid w:val="005F033B"/>
    <w:rsid w:val="005F497F"/>
    <w:rsid w:val="005F51DA"/>
    <w:rsid w:val="005F59E8"/>
    <w:rsid w:val="0060534D"/>
    <w:rsid w:val="00611AE4"/>
    <w:rsid w:val="006128C2"/>
    <w:rsid w:val="006155C5"/>
    <w:rsid w:val="00621E2E"/>
    <w:rsid w:val="00624E72"/>
    <w:rsid w:val="00627062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6E0C"/>
    <w:rsid w:val="006A4D79"/>
    <w:rsid w:val="006B054B"/>
    <w:rsid w:val="006B4065"/>
    <w:rsid w:val="006B5F51"/>
    <w:rsid w:val="006C1C54"/>
    <w:rsid w:val="006C648D"/>
    <w:rsid w:val="006D2640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3397"/>
    <w:rsid w:val="00841D7C"/>
    <w:rsid w:val="00842AA3"/>
    <w:rsid w:val="00844003"/>
    <w:rsid w:val="00845F0D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6B29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2A7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0E91"/>
    <w:rsid w:val="009C2F07"/>
    <w:rsid w:val="009C37E1"/>
    <w:rsid w:val="009D07E0"/>
    <w:rsid w:val="009E0734"/>
    <w:rsid w:val="009E0FB0"/>
    <w:rsid w:val="009E2EDD"/>
    <w:rsid w:val="009F188F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36F"/>
    <w:rsid w:val="00A5491D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AF7FA1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1DFF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1688"/>
    <w:rsid w:val="00BF25A8"/>
    <w:rsid w:val="00BF4214"/>
    <w:rsid w:val="00C0186C"/>
    <w:rsid w:val="00C0417E"/>
    <w:rsid w:val="00C11BAF"/>
    <w:rsid w:val="00C12F68"/>
    <w:rsid w:val="00C1344E"/>
    <w:rsid w:val="00C25DD9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3823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D1997"/>
    <w:rsid w:val="00CE23A5"/>
    <w:rsid w:val="00CE5613"/>
    <w:rsid w:val="00CF3647"/>
    <w:rsid w:val="00CF4FF4"/>
    <w:rsid w:val="00CF6E5E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77178"/>
    <w:rsid w:val="00D81817"/>
    <w:rsid w:val="00D850DC"/>
    <w:rsid w:val="00D90375"/>
    <w:rsid w:val="00D90DE1"/>
    <w:rsid w:val="00D94811"/>
    <w:rsid w:val="00D97D24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237C0"/>
    <w:rsid w:val="00E332E7"/>
    <w:rsid w:val="00E40FBC"/>
    <w:rsid w:val="00E4191F"/>
    <w:rsid w:val="00E43345"/>
    <w:rsid w:val="00E52CA5"/>
    <w:rsid w:val="00E554F6"/>
    <w:rsid w:val="00E578D8"/>
    <w:rsid w:val="00E60AF1"/>
    <w:rsid w:val="00E7046D"/>
    <w:rsid w:val="00E720F8"/>
    <w:rsid w:val="00E7414D"/>
    <w:rsid w:val="00E77F13"/>
    <w:rsid w:val="00E87056"/>
    <w:rsid w:val="00E91948"/>
    <w:rsid w:val="00E922E1"/>
    <w:rsid w:val="00E941A9"/>
    <w:rsid w:val="00EA0FDF"/>
    <w:rsid w:val="00EA168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28BD"/>
    <w:rsid w:val="00F02D2A"/>
    <w:rsid w:val="00F26577"/>
    <w:rsid w:val="00F26EAC"/>
    <w:rsid w:val="00F272F9"/>
    <w:rsid w:val="00F32D11"/>
    <w:rsid w:val="00F3644E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4DF0"/>
    <w:rsid w:val="00FA55EA"/>
    <w:rsid w:val="00FB2529"/>
    <w:rsid w:val="00FB4FDC"/>
    <w:rsid w:val="00FB65D5"/>
    <w:rsid w:val="00FC40D6"/>
    <w:rsid w:val="00FC5263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2A27D"/>
  <w15:docId w15:val="{A1EB769A-D65A-4B23-8534-0AC9BFC4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BBCA-4A41-4DC0-92C0-8670F72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15</cp:revision>
  <cp:lastPrinted>2018-04-24T18:54:00Z</cp:lastPrinted>
  <dcterms:created xsi:type="dcterms:W3CDTF">2019-01-02T10:07:00Z</dcterms:created>
  <dcterms:modified xsi:type="dcterms:W3CDTF">2020-02-27T11:58:00Z</dcterms:modified>
</cp:coreProperties>
</file>